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187B" w14:textId="45B6861B" w:rsidR="000F59A5" w:rsidRPr="00CD2C1C" w:rsidRDefault="00CD2C1C" w:rsidP="00CD2C1C">
      <w:pPr>
        <w:spacing w:line="276" w:lineRule="auto"/>
        <w:outlineLvl w:val="0"/>
        <w:rPr>
          <w:rFonts w:ascii="Arial" w:hAnsi="Arial" w:cs="Arial"/>
          <w:b/>
          <w:caps/>
        </w:rPr>
      </w:pPr>
      <w:r w:rsidRPr="007E4F8A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 xml:space="preserve">334/2024 </w:t>
      </w:r>
      <w:r w:rsidRPr="007E4F8A">
        <w:rPr>
          <w:rFonts w:ascii="Arial" w:hAnsi="Arial" w:cs="Arial"/>
          <w:b/>
        </w:rPr>
        <w:t>Prezydenta Miasta Włocławek</w:t>
      </w:r>
      <w:r>
        <w:rPr>
          <w:rFonts w:ascii="Arial" w:hAnsi="Arial" w:cs="Arial"/>
          <w:b/>
        </w:rPr>
        <w:t xml:space="preserve"> </w:t>
      </w:r>
      <w:r w:rsidR="0031334C" w:rsidRPr="007E4F8A">
        <w:rPr>
          <w:rFonts w:ascii="Arial" w:hAnsi="Arial" w:cs="Arial"/>
          <w:b/>
        </w:rPr>
        <w:t>z dnia</w:t>
      </w:r>
      <w:r w:rsidR="00EB27B4">
        <w:rPr>
          <w:rFonts w:ascii="Arial" w:hAnsi="Arial" w:cs="Arial"/>
          <w:b/>
        </w:rPr>
        <w:t xml:space="preserve"> 31 lipca 2024 r.</w:t>
      </w:r>
    </w:p>
    <w:p w14:paraId="469F1A51" w14:textId="77777777" w:rsidR="00CD2C1C" w:rsidRDefault="00CD2C1C" w:rsidP="00CD2C1C"/>
    <w:p w14:paraId="70C45F13" w14:textId="20ED31E0" w:rsidR="002A063E" w:rsidRPr="00CD2C1C" w:rsidRDefault="0079478E" w:rsidP="00CD2C1C">
      <w:pPr>
        <w:rPr>
          <w:rFonts w:ascii="Arial" w:hAnsi="Arial" w:cs="Arial"/>
        </w:rPr>
      </w:pPr>
      <w:r w:rsidRPr="00CD2C1C">
        <w:rPr>
          <w:rFonts w:ascii="Arial" w:hAnsi="Arial" w:cs="Arial"/>
        </w:rPr>
        <w:t xml:space="preserve">uchylające zarządzenie </w:t>
      </w:r>
      <w:r w:rsidR="00FD5D72" w:rsidRPr="00CD2C1C">
        <w:rPr>
          <w:rFonts w:ascii="Arial" w:hAnsi="Arial" w:cs="Arial"/>
        </w:rPr>
        <w:t xml:space="preserve">w </w:t>
      </w:r>
      <w:r w:rsidR="002A063E" w:rsidRPr="00CD2C1C">
        <w:rPr>
          <w:rFonts w:ascii="Arial" w:hAnsi="Arial" w:cs="Arial"/>
        </w:rPr>
        <w:t xml:space="preserve">sprawie </w:t>
      </w:r>
      <w:r w:rsidR="0082212B" w:rsidRPr="00CD2C1C">
        <w:rPr>
          <w:rFonts w:ascii="Arial" w:hAnsi="Arial" w:cs="Arial"/>
        </w:rPr>
        <w:t>ogłoszenia wykazu nieruchomości</w:t>
      </w:r>
      <w:r w:rsidR="002A063E" w:rsidRPr="00CD2C1C">
        <w:rPr>
          <w:rFonts w:ascii="Arial" w:hAnsi="Arial" w:cs="Arial"/>
        </w:rPr>
        <w:t xml:space="preserve"> </w:t>
      </w:r>
      <w:r w:rsidR="00B90AE5" w:rsidRPr="00CD2C1C">
        <w:rPr>
          <w:rFonts w:ascii="Arial" w:hAnsi="Arial" w:cs="Arial"/>
        </w:rPr>
        <w:t>położonej</w:t>
      </w:r>
      <w:r w:rsidR="004C2D9A" w:rsidRPr="00CD2C1C">
        <w:rPr>
          <w:rFonts w:ascii="Arial" w:hAnsi="Arial" w:cs="Arial"/>
        </w:rPr>
        <w:t xml:space="preserve"> we Włocławku</w:t>
      </w:r>
      <w:r w:rsidR="00B90AE5" w:rsidRPr="00CD2C1C">
        <w:rPr>
          <w:rFonts w:ascii="Arial" w:hAnsi="Arial" w:cs="Arial"/>
        </w:rPr>
        <w:t xml:space="preserve"> przy ul. Celulozowej</w:t>
      </w:r>
      <w:r w:rsidR="00F84967" w:rsidRPr="00CD2C1C">
        <w:rPr>
          <w:rFonts w:ascii="Arial" w:hAnsi="Arial" w:cs="Arial"/>
        </w:rPr>
        <w:t xml:space="preserve">, oznaczonej jako działka nr </w:t>
      </w:r>
      <w:r w:rsidR="008C05DC" w:rsidRPr="00CD2C1C">
        <w:rPr>
          <w:rFonts w:ascii="Arial" w:hAnsi="Arial" w:cs="Arial"/>
        </w:rPr>
        <w:t>24/124 (Włocławek KM 88) o pow. 0,2090 ha</w:t>
      </w:r>
      <w:r w:rsidR="00C202C6" w:rsidRPr="00CD2C1C">
        <w:rPr>
          <w:rFonts w:ascii="Arial" w:hAnsi="Arial" w:cs="Arial"/>
        </w:rPr>
        <w:t xml:space="preserve">, </w:t>
      </w:r>
      <w:r w:rsidR="002A063E" w:rsidRPr="00CD2C1C">
        <w:rPr>
          <w:rFonts w:ascii="Arial" w:hAnsi="Arial" w:cs="Arial"/>
        </w:rPr>
        <w:t>stanowiąc</w:t>
      </w:r>
      <w:r w:rsidR="00BC2CE1" w:rsidRPr="00CD2C1C">
        <w:rPr>
          <w:rFonts w:ascii="Arial" w:hAnsi="Arial" w:cs="Arial"/>
        </w:rPr>
        <w:t>ej</w:t>
      </w:r>
      <w:r w:rsidR="002A063E" w:rsidRPr="00CD2C1C">
        <w:rPr>
          <w:rFonts w:ascii="Arial" w:hAnsi="Arial" w:cs="Arial"/>
        </w:rPr>
        <w:t xml:space="preserve"> własność </w:t>
      </w:r>
      <w:r w:rsidR="0082374B" w:rsidRPr="00CD2C1C">
        <w:rPr>
          <w:rFonts w:ascii="Arial" w:hAnsi="Arial" w:cs="Arial"/>
        </w:rPr>
        <w:t xml:space="preserve">Skarbu Państwa </w:t>
      </w:r>
      <w:r w:rsidR="008C05DC" w:rsidRPr="00CD2C1C">
        <w:rPr>
          <w:rFonts w:ascii="Arial" w:hAnsi="Arial" w:cs="Arial"/>
        </w:rPr>
        <w:t xml:space="preserve">w użytkowaniu wieczystym </w:t>
      </w:r>
      <w:r w:rsidR="002A063E" w:rsidRPr="00CD2C1C">
        <w:rPr>
          <w:rFonts w:ascii="Arial" w:hAnsi="Arial" w:cs="Arial"/>
        </w:rPr>
        <w:t>Gminy Miasto Włocławek, przeznaczon</w:t>
      </w:r>
      <w:r w:rsidR="00BC2CE1" w:rsidRPr="00CD2C1C">
        <w:rPr>
          <w:rFonts w:ascii="Arial" w:hAnsi="Arial" w:cs="Arial"/>
        </w:rPr>
        <w:t>ej</w:t>
      </w:r>
      <w:r w:rsidR="002A063E" w:rsidRPr="00CD2C1C">
        <w:rPr>
          <w:rFonts w:ascii="Arial" w:hAnsi="Arial" w:cs="Arial"/>
        </w:rPr>
        <w:t xml:space="preserve"> do </w:t>
      </w:r>
      <w:r w:rsidR="00516832" w:rsidRPr="00CD2C1C">
        <w:rPr>
          <w:rFonts w:ascii="Arial" w:hAnsi="Arial" w:cs="Arial"/>
        </w:rPr>
        <w:t>sprzedaży</w:t>
      </w:r>
      <w:r w:rsidR="00441B97" w:rsidRPr="00CD2C1C">
        <w:rPr>
          <w:rFonts w:ascii="Arial" w:hAnsi="Arial" w:cs="Arial"/>
        </w:rPr>
        <w:t xml:space="preserve"> prawa użytkowania wieczystego</w:t>
      </w:r>
      <w:r w:rsidR="002A063E" w:rsidRPr="00CD2C1C">
        <w:rPr>
          <w:rFonts w:ascii="Arial" w:hAnsi="Arial" w:cs="Arial"/>
        </w:rPr>
        <w:t>, w drodze przetargu.</w:t>
      </w:r>
    </w:p>
    <w:p w14:paraId="6A2DB158" w14:textId="77777777" w:rsidR="00CD2C1C" w:rsidRDefault="00CD2C1C" w:rsidP="00CD2C1C">
      <w:pPr>
        <w:spacing w:line="276" w:lineRule="auto"/>
        <w:rPr>
          <w:rFonts w:ascii="Arial" w:hAnsi="Arial" w:cs="Arial"/>
        </w:rPr>
      </w:pPr>
    </w:p>
    <w:p w14:paraId="2B5537DB" w14:textId="06439812" w:rsidR="00770617" w:rsidRPr="007E4F8A" w:rsidRDefault="002A063E" w:rsidP="00CD2C1C">
      <w:pPr>
        <w:spacing w:line="276" w:lineRule="auto"/>
        <w:rPr>
          <w:rFonts w:ascii="Arial" w:hAnsi="Arial" w:cs="Arial"/>
        </w:rPr>
      </w:pPr>
      <w:r w:rsidRPr="007E4F8A">
        <w:rPr>
          <w:rFonts w:ascii="Arial" w:hAnsi="Arial" w:cs="Arial"/>
        </w:rPr>
        <w:t>Na podstawie art. 30 ust. 2 pkt. 3 ustawy z dn</w:t>
      </w:r>
      <w:r w:rsidR="0082374B" w:rsidRPr="007E4F8A">
        <w:rPr>
          <w:rFonts w:ascii="Arial" w:hAnsi="Arial" w:cs="Arial"/>
        </w:rPr>
        <w:t xml:space="preserve">ia 8 marca 1990 r o samorządzie </w:t>
      </w:r>
      <w:r w:rsidRPr="007E4F8A">
        <w:rPr>
          <w:rFonts w:ascii="Arial" w:hAnsi="Arial" w:cs="Arial"/>
        </w:rPr>
        <w:t>gminnym (</w:t>
      </w:r>
      <w:r w:rsidR="00227DFB" w:rsidRPr="007E4F8A">
        <w:rPr>
          <w:rFonts w:ascii="Arial" w:hAnsi="Arial" w:cs="Arial"/>
          <w:color w:val="000000"/>
        </w:rPr>
        <w:t>Dz. U. z 20</w:t>
      </w:r>
      <w:r w:rsidR="00FA21A8" w:rsidRPr="007E4F8A">
        <w:rPr>
          <w:rFonts w:ascii="Arial" w:hAnsi="Arial" w:cs="Arial"/>
          <w:color w:val="000000"/>
        </w:rPr>
        <w:t>2</w:t>
      </w:r>
      <w:r w:rsidR="00D55E18" w:rsidRPr="007E4F8A">
        <w:rPr>
          <w:rFonts w:ascii="Arial" w:hAnsi="Arial" w:cs="Arial"/>
          <w:color w:val="000000"/>
        </w:rPr>
        <w:t>4</w:t>
      </w:r>
      <w:r w:rsidR="00227DFB" w:rsidRPr="007E4F8A">
        <w:rPr>
          <w:rFonts w:ascii="Arial" w:hAnsi="Arial" w:cs="Arial"/>
          <w:color w:val="000000"/>
        </w:rPr>
        <w:t xml:space="preserve"> r. poz. </w:t>
      </w:r>
      <w:r w:rsidR="00D55E18" w:rsidRPr="007E4F8A">
        <w:rPr>
          <w:rFonts w:ascii="Arial" w:hAnsi="Arial" w:cs="Arial"/>
          <w:color w:val="000000"/>
        </w:rPr>
        <w:t>609, poz. 721)</w:t>
      </w:r>
    </w:p>
    <w:p w14:paraId="7F4C9815" w14:textId="77777777" w:rsidR="00497F06" w:rsidRPr="007E4F8A" w:rsidRDefault="00497F06" w:rsidP="00CD2C1C">
      <w:pPr>
        <w:spacing w:line="276" w:lineRule="auto"/>
        <w:rPr>
          <w:rFonts w:ascii="Arial" w:hAnsi="Arial" w:cs="Arial"/>
        </w:rPr>
      </w:pPr>
    </w:p>
    <w:p w14:paraId="3873616E" w14:textId="77777777" w:rsidR="002A063E" w:rsidRPr="007E4F8A" w:rsidRDefault="002A063E" w:rsidP="00CD2C1C">
      <w:pPr>
        <w:spacing w:line="276" w:lineRule="auto"/>
        <w:rPr>
          <w:rFonts w:ascii="Arial" w:hAnsi="Arial" w:cs="Arial"/>
          <w:b/>
        </w:rPr>
      </w:pPr>
      <w:r w:rsidRPr="007E4F8A">
        <w:rPr>
          <w:rFonts w:ascii="Arial" w:hAnsi="Arial" w:cs="Arial"/>
          <w:b/>
        </w:rPr>
        <w:t>za</w:t>
      </w:r>
      <w:r w:rsidR="003E79D6" w:rsidRPr="007E4F8A">
        <w:rPr>
          <w:rFonts w:ascii="Arial" w:hAnsi="Arial" w:cs="Arial"/>
          <w:b/>
        </w:rPr>
        <w:t>rządza się, co następuje :</w:t>
      </w:r>
    </w:p>
    <w:p w14:paraId="7191408C" w14:textId="77777777" w:rsidR="00CD2C1C" w:rsidRDefault="00CD2C1C" w:rsidP="00CD2C1C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  <w:b/>
        </w:rPr>
      </w:pPr>
    </w:p>
    <w:p w14:paraId="70E0EC62" w14:textId="37B68ECE" w:rsidR="002A063E" w:rsidRPr="007E4F8A" w:rsidRDefault="002A063E" w:rsidP="00CD2C1C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  <w:b/>
        </w:rPr>
      </w:pPr>
      <w:r w:rsidRPr="007E4F8A">
        <w:rPr>
          <w:rFonts w:ascii="Arial" w:hAnsi="Arial" w:cs="Arial"/>
          <w:b/>
        </w:rPr>
        <w:t>§1.</w:t>
      </w:r>
      <w:r w:rsidR="006265F6" w:rsidRPr="007E4F8A">
        <w:rPr>
          <w:rFonts w:ascii="Arial" w:hAnsi="Arial" w:cs="Arial"/>
        </w:rPr>
        <w:t xml:space="preserve">Uchyla się zarządzenie Prezydenta Miasta Włocławek </w:t>
      </w:r>
      <w:r w:rsidR="00412BD7" w:rsidRPr="007E4F8A">
        <w:rPr>
          <w:rFonts w:ascii="Arial" w:hAnsi="Arial" w:cs="Arial"/>
        </w:rPr>
        <w:t>nr 112/2024 z dnia 1 marca 2024 r.</w:t>
      </w:r>
      <w:r w:rsidR="00CD2C1C">
        <w:rPr>
          <w:rFonts w:ascii="Arial" w:hAnsi="Arial" w:cs="Arial"/>
        </w:rPr>
        <w:t xml:space="preserve"> </w:t>
      </w:r>
      <w:r w:rsidR="00FD5D72" w:rsidRPr="007E4F8A">
        <w:rPr>
          <w:rFonts w:ascii="Arial" w:hAnsi="Arial" w:cs="Arial"/>
        </w:rPr>
        <w:t>w</w:t>
      </w:r>
      <w:r w:rsidR="00FD5D72" w:rsidRPr="007E4F8A">
        <w:rPr>
          <w:rFonts w:ascii="Arial" w:hAnsi="Arial" w:cs="Arial"/>
          <w:b/>
        </w:rPr>
        <w:t xml:space="preserve"> </w:t>
      </w:r>
      <w:r w:rsidR="00FD5D72" w:rsidRPr="007E4F8A">
        <w:rPr>
          <w:rFonts w:ascii="Arial" w:hAnsi="Arial" w:cs="Arial"/>
          <w:color w:val="000000" w:themeColor="text1"/>
        </w:rPr>
        <w:t xml:space="preserve">sprawie ogłoszenia wykazu nieruchomości położonej we Włocławku przy ul. Celulozowej, oznaczonej jako działka nr 24/124 (Włocławek KM 88) o pow. 0,2090 ha, stanowiącej własność Skarbu Państwa w użytkowaniu wieczystym Gminy Miasto Włocławek, przeznaczonej do sprzedaży prawa użytkowania wieczystego, </w:t>
      </w:r>
      <w:r w:rsidR="00FD5D72" w:rsidRPr="007E4F8A">
        <w:rPr>
          <w:rFonts w:ascii="Arial" w:hAnsi="Arial" w:cs="Arial"/>
          <w:color w:val="000000" w:themeColor="text1"/>
        </w:rPr>
        <w:br/>
        <w:t>w drodze przetargu.</w:t>
      </w:r>
    </w:p>
    <w:p w14:paraId="1C0DE8D1" w14:textId="77777777" w:rsidR="00403D2E" w:rsidRDefault="00403D2E" w:rsidP="00CD2C1C">
      <w:pPr>
        <w:spacing w:line="276" w:lineRule="auto"/>
        <w:rPr>
          <w:rFonts w:ascii="Arial" w:hAnsi="Arial" w:cs="Arial"/>
          <w:b/>
        </w:rPr>
      </w:pPr>
    </w:p>
    <w:p w14:paraId="7FD94E81" w14:textId="4667ED78" w:rsidR="00FD5D72" w:rsidRPr="007E4F8A" w:rsidRDefault="00FD5D72" w:rsidP="00CD2C1C">
      <w:pPr>
        <w:spacing w:line="276" w:lineRule="auto"/>
        <w:rPr>
          <w:rFonts w:ascii="Arial" w:hAnsi="Arial" w:cs="Arial"/>
        </w:rPr>
      </w:pPr>
      <w:r w:rsidRPr="007E4F8A">
        <w:rPr>
          <w:rFonts w:ascii="Arial" w:hAnsi="Arial" w:cs="Arial"/>
          <w:b/>
        </w:rPr>
        <w:t>§2.</w:t>
      </w:r>
      <w:r w:rsidRPr="007E4F8A">
        <w:rPr>
          <w:rFonts w:ascii="Arial" w:hAnsi="Arial" w:cs="Arial"/>
        </w:rPr>
        <w:t>Wykonanie zarządzenia powierza się Dyrektorowi Wydziału Gospodarowania Mieniem Komunalnym.</w:t>
      </w:r>
    </w:p>
    <w:p w14:paraId="66FCAF39" w14:textId="77777777" w:rsidR="00403D2E" w:rsidRDefault="00403D2E" w:rsidP="00CD2C1C">
      <w:pPr>
        <w:spacing w:line="276" w:lineRule="auto"/>
        <w:rPr>
          <w:rFonts w:ascii="Arial" w:hAnsi="Arial" w:cs="Arial"/>
          <w:b/>
        </w:rPr>
      </w:pPr>
    </w:p>
    <w:p w14:paraId="4EA5A213" w14:textId="5CA953B2" w:rsidR="003E4BC5" w:rsidRPr="007E4F8A" w:rsidRDefault="003E4BC5" w:rsidP="00CD2C1C">
      <w:pPr>
        <w:spacing w:line="276" w:lineRule="auto"/>
        <w:rPr>
          <w:rFonts w:ascii="Arial" w:hAnsi="Arial" w:cs="Arial"/>
        </w:rPr>
      </w:pPr>
      <w:r w:rsidRPr="007E4F8A">
        <w:rPr>
          <w:rFonts w:ascii="Arial" w:hAnsi="Arial" w:cs="Arial"/>
          <w:b/>
        </w:rPr>
        <w:t>§3.</w:t>
      </w:r>
      <w:r w:rsidRPr="007E4F8A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EE387A6" w14:textId="77777777" w:rsidR="00403D2E" w:rsidRDefault="00403D2E" w:rsidP="00CD2C1C">
      <w:pPr>
        <w:spacing w:line="276" w:lineRule="auto"/>
        <w:rPr>
          <w:rFonts w:ascii="Arial" w:hAnsi="Arial" w:cs="Arial"/>
          <w:b/>
        </w:rPr>
      </w:pPr>
    </w:p>
    <w:p w14:paraId="43478C71" w14:textId="06DB1C90" w:rsidR="003E4BC5" w:rsidRPr="007E4F8A" w:rsidRDefault="003E4BC5" w:rsidP="00CD2C1C">
      <w:pPr>
        <w:spacing w:line="276" w:lineRule="auto"/>
        <w:rPr>
          <w:rFonts w:ascii="Arial" w:hAnsi="Arial" w:cs="Arial"/>
          <w:b/>
        </w:rPr>
      </w:pPr>
      <w:r w:rsidRPr="007E4F8A">
        <w:rPr>
          <w:rFonts w:ascii="Arial" w:hAnsi="Arial" w:cs="Arial"/>
          <w:b/>
        </w:rPr>
        <w:t>§</w:t>
      </w:r>
      <w:r w:rsidR="00DE365A" w:rsidRPr="007E4F8A">
        <w:rPr>
          <w:rFonts w:ascii="Arial" w:hAnsi="Arial" w:cs="Arial"/>
          <w:b/>
        </w:rPr>
        <w:t>4</w:t>
      </w:r>
      <w:r w:rsidRPr="007E4F8A">
        <w:rPr>
          <w:rFonts w:ascii="Arial" w:hAnsi="Arial" w:cs="Arial"/>
          <w:b/>
        </w:rPr>
        <w:t>.</w:t>
      </w:r>
      <w:r w:rsidRPr="007E4F8A">
        <w:rPr>
          <w:rFonts w:ascii="Arial" w:hAnsi="Arial" w:cs="Arial"/>
        </w:rPr>
        <w:t xml:space="preserve">Zarządzenie wchodzi w życie z dniem podpisania. </w:t>
      </w:r>
    </w:p>
    <w:p w14:paraId="7F80357F" w14:textId="77777777" w:rsidR="00403D2E" w:rsidRDefault="00403D2E" w:rsidP="00CD2C1C">
      <w:pPr>
        <w:spacing w:line="276" w:lineRule="auto"/>
        <w:rPr>
          <w:rFonts w:ascii="Arial" w:hAnsi="Arial" w:cs="Arial"/>
          <w:b/>
        </w:rPr>
      </w:pPr>
    </w:p>
    <w:p w14:paraId="2AE3A737" w14:textId="19D79BC9" w:rsidR="003E4BC5" w:rsidRPr="007E4F8A" w:rsidRDefault="00DE365A" w:rsidP="00CD2C1C">
      <w:pPr>
        <w:spacing w:line="276" w:lineRule="auto"/>
        <w:rPr>
          <w:rFonts w:ascii="Arial" w:hAnsi="Arial" w:cs="Arial"/>
        </w:rPr>
      </w:pPr>
      <w:r w:rsidRPr="007E4F8A">
        <w:rPr>
          <w:rFonts w:ascii="Arial" w:hAnsi="Arial" w:cs="Arial"/>
          <w:b/>
        </w:rPr>
        <w:t>§5</w:t>
      </w:r>
      <w:r w:rsidR="003E4BC5" w:rsidRPr="007E4F8A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065B0D79" w14:textId="77777777" w:rsidR="00403D2E" w:rsidRDefault="00403D2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A92AC7D" w14:textId="67FC9347" w:rsidR="002A063E" w:rsidRPr="002A3DE8" w:rsidRDefault="00CC6BAC" w:rsidP="002A3DE8">
      <w:pPr>
        <w:pStyle w:val="Nagwek2"/>
      </w:pPr>
      <w:r w:rsidRPr="002A3DE8">
        <w:lastRenderedPageBreak/>
        <w:t>U</w:t>
      </w:r>
      <w:r w:rsidR="00403D2E" w:rsidRPr="002A3DE8">
        <w:t>zasadnienie</w:t>
      </w:r>
    </w:p>
    <w:p w14:paraId="67F02A7F" w14:textId="77777777" w:rsidR="00DD781A" w:rsidRPr="007E4F8A" w:rsidRDefault="00DD781A" w:rsidP="00CD2C1C">
      <w:pPr>
        <w:spacing w:line="276" w:lineRule="auto"/>
        <w:rPr>
          <w:rFonts w:ascii="Arial" w:hAnsi="Arial" w:cs="Arial"/>
        </w:rPr>
      </w:pPr>
    </w:p>
    <w:p w14:paraId="039B4A58" w14:textId="77777777" w:rsidR="00953472" w:rsidRPr="007E4F8A" w:rsidRDefault="002A063E" w:rsidP="00CD2C1C">
      <w:pPr>
        <w:spacing w:line="276" w:lineRule="auto"/>
        <w:ind w:firstLine="708"/>
        <w:rPr>
          <w:rFonts w:ascii="Arial" w:hAnsi="Arial" w:cs="Arial"/>
        </w:rPr>
      </w:pPr>
      <w:r w:rsidRPr="007E4F8A">
        <w:rPr>
          <w:rFonts w:ascii="Arial" w:hAnsi="Arial" w:cs="Arial"/>
        </w:rPr>
        <w:t>Nieruchomoś</w:t>
      </w:r>
      <w:r w:rsidR="00E76B5F" w:rsidRPr="007E4F8A">
        <w:rPr>
          <w:rFonts w:ascii="Arial" w:hAnsi="Arial" w:cs="Arial"/>
        </w:rPr>
        <w:t>ć</w:t>
      </w:r>
      <w:r w:rsidR="000859BE" w:rsidRPr="007E4F8A">
        <w:rPr>
          <w:rFonts w:ascii="Arial" w:hAnsi="Arial" w:cs="Arial"/>
        </w:rPr>
        <w:t xml:space="preserve"> </w:t>
      </w:r>
      <w:r w:rsidR="00701DB9" w:rsidRPr="007E4F8A">
        <w:rPr>
          <w:rFonts w:ascii="Arial" w:hAnsi="Arial" w:cs="Arial"/>
        </w:rPr>
        <w:t>położona</w:t>
      </w:r>
      <w:r w:rsidRPr="007E4F8A">
        <w:rPr>
          <w:rFonts w:ascii="Arial" w:hAnsi="Arial" w:cs="Arial"/>
        </w:rPr>
        <w:t xml:space="preserve"> we Włocławku</w:t>
      </w:r>
      <w:r w:rsidR="00912E8B" w:rsidRPr="007E4F8A">
        <w:rPr>
          <w:rFonts w:ascii="Arial" w:hAnsi="Arial" w:cs="Arial"/>
        </w:rPr>
        <w:t xml:space="preserve"> </w:t>
      </w:r>
      <w:r w:rsidR="00701DB9" w:rsidRPr="007E4F8A">
        <w:rPr>
          <w:rFonts w:ascii="Arial" w:hAnsi="Arial" w:cs="Arial"/>
        </w:rPr>
        <w:t xml:space="preserve">przy ul. Celulozowej, </w:t>
      </w:r>
      <w:r w:rsidR="00C00500" w:rsidRPr="007E4F8A">
        <w:rPr>
          <w:rFonts w:ascii="Arial" w:hAnsi="Arial" w:cs="Arial"/>
          <w:color w:val="000000" w:themeColor="text1"/>
        </w:rPr>
        <w:t>oznaczon</w:t>
      </w:r>
      <w:r w:rsidR="006C3077" w:rsidRPr="007E4F8A">
        <w:rPr>
          <w:rFonts w:ascii="Arial" w:hAnsi="Arial" w:cs="Arial"/>
          <w:color w:val="000000" w:themeColor="text1"/>
        </w:rPr>
        <w:t>a</w:t>
      </w:r>
      <w:r w:rsidR="00C00500" w:rsidRPr="007E4F8A">
        <w:rPr>
          <w:rFonts w:ascii="Arial" w:hAnsi="Arial" w:cs="Arial"/>
          <w:color w:val="000000" w:themeColor="text1"/>
        </w:rPr>
        <w:t xml:space="preserve"> jako działka nr </w:t>
      </w:r>
      <w:r w:rsidR="00701DB9" w:rsidRPr="007E4F8A">
        <w:rPr>
          <w:rFonts w:ascii="Arial" w:hAnsi="Arial" w:cs="Arial"/>
          <w:color w:val="000000" w:themeColor="text1"/>
        </w:rPr>
        <w:t>24/124</w:t>
      </w:r>
      <w:r w:rsidR="00C00500" w:rsidRPr="007E4F8A">
        <w:rPr>
          <w:rFonts w:ascii="Arial" w:hAnsi="Arial" w:cs="Arial"/>
          <w:color w:val="000000" w:themeColor="text1"/>
        </w:rPr>
        <w:t xml:space="preserve"> (Włocławek KM </w:t>
      </w:r>
      <w:r w:rsidR="00701DB9" w:rsidRPr="007E4F8A">
        <w:rPr>
          <w:rFonts w:ascii="Arial" w:hAnsi="Arial" w:cs="Arial"/>
          <w:color w:val="000000" w:themeColor="text1"/>
        </w:rPr>
        <w:t>88</w:t>
      </w:r>
      <w:r w:rsidR="00C00500" w:rsidRPr="007E4F8A">
        <w:rPr>
          <w:rFonts w:ascii="Arial" w:hAnsi="Arial" w:cs="Arial"/>
          <w:color w:val="000000" w:themeColor="text1"/>
        </w:rPr>
        <w:t>) o pow. 0,</w:t>
      </w:r>
      <w:r w:rsidR="00701DB9" w:rsidRPr="007E4F8A">
        <w:rPr>
          <w:rFonts w:ascii="Arial" w:hAnsi="Arial" w:cs="Arial"/>
          <w:color w:val="000000" w:themeColor="text1"/>
        </w:rPr>
        <w:t>2090</w:t>
      </w:r>
      <w:r w:rsidR="00C00500" w:rsidRPr="007E4F8A">
        <w:rPr>
          <w:rFonts w:ascii="Arial" w:hAnsi="Arial" w:cs="Arial"/>
          <w:color w:val="000000" w:themeColor="text1"/>
        </w:rPr>
        <w:t xml:space="preserve"> ha, </w:t>
      </w:r>
      <w:r w:rsidR="001D4063" w:rsidRPr="007E4F8A">
        <w:rPr>
          <w:rFonts w:ascii="Arial" w:hAnsi="Arial" w:cs="Arial"/>
        </w:rPr>
        <w:t xml:space="preserve">stanowi własność </w:t>
      </w:r>
      <w:r w:rsidR="00BA0FFE" w:rsidRPr="007E4F8A">
        <w:rPr>
          <w:rFonts w:ascii="Arial" w:hAnsi="Arial" w:cs="Arial"/>
        </w:rPr>
        <w:t xml:space="preserve">Skarbu Państwa w użytkowaniu wieczystym </w:t>
      </w:r>
      <w:r w:rsidR="001D4063" w:rsidRPr="007E4F8A">
        <w:rPr>
          <w:rFonts w:ascii="Arial" w:hAnsi="Arial" w:cs="Arial"/>
        </w:rPr>
        <w:t>Gminy Miasto Włocławek</w:t>
      </w:r>
      <w:r w:rsidR="00E60B57" w:rsidRPr="007E4F8A">
        <w:rPr>
          <w:rFonts w:ascii="Arial" w:hAnsi="Arial" w:cs="Arial"/>
        </w:rPr>
        <w:t>.</w:t>
      </w:r>
    </w:p>
    <w:p w14:paraId="777FBD46" w14:textId="77777777" w:rsidR="00086D57" w:rsidRPr="007E4F8A" w:rsidRDefault="00086D57" w:rsidP="00CD2C1C">
      <w:pPr>
        <w:spacing w:line="276" w:lineRule="auto"/>
        <w:ind w:firstLine="708"/>
        <w:rPr>
          <w:rFonts w:ascii="Arial" w:hAnsi="Arial" w:cs="Arial"/>
        </w:rPr>
      </w:pPr>
      <w:r w:rsidRPr="007E4F8A">
        <w:rPr>
          <w:rFonts w:ascii="Arial" w:hAnsi="Arial" w:cs="Arial"/>
        </w:rPr>
        <w:t>Za</w:t>
      </w:r>
      <w:r w:rsidR="006F1C9D" w:rsidRPr="007E4F8A">
        <w:rPr>
          <w:rFonts w:ascii="Arial" w:hAnsi="Arial" w:cs="Arial"/>
        </w:rPr>
        <w:t xml:space="preserve">rządzeniem nr 112/2024 Prezydenta Miasta Włocławek z dnia 1 marca 2024 r. został ogłoszony wykaz </w:t>
      </w:r>
      <w:r w:rsidR="00887688" w:rsidRPr="007E4F8A">
        <w:rPr>
          <w:rFonts w:ascii="Arial" w:hAnsi="Arial" w:cs="Arial"/>
        </w:rPr>
        <w:t>w przedmiocie sprzedaży prawa użytkowania wiecz</w:t>
      </w:r>
      <w:r w:rsidR="007E4F8A">
        <w:rPr>
          <w:rFonts w:ascii="Arial" w:hAnsi="Arial" w:cs="Arial"/>
        </w:rPr>
        <w:t xml:space="preserve">ystego powołanej nieruchomości </w:t>
      </w:r>
      <w:r w:rsidR="00887688" w:rsidRPr="007E4F8A">
        <w:rPr>
          <w:rFonts w:ascii="Arial" w:hAnsi="Arial" w:cs="Arial"/>
        </w:rPr>
        <w:t>w drodze przetargu.</w:t>
      </w:r>
    </w:p>
    <w:p w14:paraId="7A8D262E" w14:textId="77777777" w:rsidR="008011C9" w:rsidRPr="007E4F8A" w:rsidRDefault="00C0348F" w:rsidP="00CD2C1C">
      <w:pPr>
        <w:spacing w:line="276" w:lineRule="auto"/>
        <w:ind w:firstLine="708"/>
        <w:rPr>
          <w:rFonts w:ascii="Arial" w:hAnsi="Arial" w:cs="Arial"/>
        </w:rPr>
      </w:pPr>
      <w:r w:rsidRPr="007E4F8A">
        <w:rPr>
          <w:rFonts w:ascii="Arial" w:hAnsi="Arial" w:cs="Arial"/>
        </w:rPr>
        <w:t>Mając na uwadze</w:t>
      </w:r>
      <w:r w:rsidR="00895F8E" w:rsidRPr="007E4F8A">
        <w:rPr>
          <w:rFonts w:ascii="Arial" w:hAnsi="Arial" w:cs="Arial"/>
        </w:rPr>
        <w:t xml:space="preserve"> fakt</w:t>
      </w:r>
      <w:r w:rsidRPr="007E4F8A">
        <w:rPr>
          <w:rFonts w:ascii="Arial" w:hAnsi="Arial" w:cs="Arial"/>
        </w:rPr>
        <w:t>, że przedmiotowa działka może zo</w:t>
      </w:r>
      <w:r w:rsidR="00895F8E" w:rsidRPr="007E4F8A">
        <w:rPr>
          <w:rFonts w:ascii="Arial" w:hAnsi="Arial" w:cs="Arial"/>
        </w:rPr>
        <w:t xml:space="preserve">stać przeznaczona </w:t>
      </w:r>
      <w:r w:rsidRPr="007E4F8A">
        <w:rPr>
          <w:rFonts w:ascii="Arial" w:hAnsi="Arial" w:cs="Arial"/>
        </w:rPr>
        <w:t xml:space="preserve">na realizację celów własnych Gminy Miasto </w:t>
      </w:r>
      <w:r w:rsidR="00B34A41" w:rsidRPr="007E4F8A">
        <w:rPr>
          <w:rFonts w:ascii="Arial" w:hAnsi="Arial" w:cs="Arial"/>
        </w:rPr>
        <w:t xml:space="preserve">Włocławek, </w:t>
      </w:r>
      <w:r w:rsidR="00E4447E" w:rsidRPr="007E4F8A">
        <w:rPr>
          <w:rFonts w:ascii="Arial" w:hAnsi="Arial" w:cs="Arial"/>
        </w:rPr>
        <w:t>zasadnym jest aby pozostała w</w:t>
      </w:r>
      <w:r w:rsidR="008011C9" w:rsidRPr="007E4F8A">
        <w:rPr>
          <w:rFonts w:ascii="Arial" w:hAnsi="Arial" w:cs="Arial"/>
        </w:rPr>
        <w:t xml:space="preserve"> jej</w:t>
      </w:r>
      <w:r w:rsidR="009206B1" w:rsidRPr="007E4F8A">
        <w:rPr>
          <w:rFonts w:ascii="Arial" w:hAnsi="Arial" w:cs="Arial"/>
        </w:rPr>
        <w:t xml:space="preserve"> za</w:t>
      </w:r>
      <w:r w:rsidR="00E4447E" w:rsidRPr="007E4F8A">
        <w:rPr>
          <w:rFonts w:ascii="Arial" w:hAnsi="Arial" w:cs="Arial"/>
        </w:rPr>
        <w:t>s</w:t>
      </w:r>
      <w:r w:rsidR="009206B1" w:rsidRPr="007E4F8A">
        <w:rPr>
          <w:rFonts w:ascii="Arial" w:hAnsi="Arial" w:cs="Arial"/>
        </w:rPr>
        <w:t>obie</w:t>
      </w:r>
      <w:r w:rsidR="008011C9" w:rsidRPr="007E4F8A">
        <w:rPr>
          <w:rFonts w:ascii="Arial" w:hAnsi="Arial" w:cs="Arial"/>
        </w:rPr>
        <w:t>.</w:t>
      </w:r>
    </w:p>
    <w:p w14:paraId="2B67E0AC" w14:textId="5FAB0B85" w:rsidR="00086D57" w:rsidRPr="00403D2E" w:rsidRDefault="00E4447E" w:rsidP="00403D2E">
      <w:pPr>
        <w:spacing w:line="276" w:lineRule="auto"/>
        <w:ind w:firstLine="708"/>
        <w:rPr>
          <w:rFonts w:ascii="Arial" w:hAnsi="Arial" w:cs="Arial"/>
          <w:color w:val="000000" w:themeColor="text1"/>
        </w:rPr>
      </w:pPr>
      <w:r w:rsidRPr="007E4F8A">
        <w:rPr>
          <w:rFonts w:ascii="Arial" w:hAnsi="Arial" w:cs="Arial"/>
        </w:rPr>
        <w:t>Z uwagi na powyższe</w:t>
      </w:r>
      <w:r w:rsidR="00D0466B" w:rsidRPr="007E4F8A">
        <w:rPr>
          <w:rFonts w:ascii="Arial" w:hAnsi="Arial" w:cs="Arial"/>
        </w:rPr>
        <w:t xml:space="preserve">, </w:t>
      </w:r>
      <w:r w:rsidR="009742E9" w:rsidRPr="007E4F8A">
        <w:rPr>
          <w:rFonts w:ascii="Arial" w:hAnsi="Arial" w:cs="Arial"/>
        </w:rPr>
        <w:t>wskazanym jest</w:t>
      </w:r>
      <w:r w:rsidR="002E741E" w:rsidRPr="007E4F8A">
        <w:rPr>
          <w:rFonts w:ascii="Arial" w:hAnsi="Arial" w:cs="Arial"/>
        </w:rPr>
        <w:t xml:space="preserve"> </w:t>
      </w:r>
      <w:r w:rsidR="00690B59" w:rsidRPr="007E4F8A">
        <w:rPr>
          <w:rFonts w:ascii="Arial" w:hAnsi="Arial" w:cs="Arial"/>
        </w:rPr>
        <w:t>uchyleni</w:t>
      </w:r>
      <w:r w:rsidR="005303C5" w:rsidRPr="007E4F8A">
        <w:rPr>
          <w:rFonts w:ascii="Arial" w:hAnsi="Arial" w:cs="Arial"/>
        </w:rPr>
        <w:t xml:space="preserve">e </w:t>
      </w:r>
      <w:r w:rsidR="004B6A9D" w:rsidRPr="007E4F8A">
        <w:rPr>
          <w:rFonts w:ascii="Arial" w:hAnsi="Arial" w:cs="Arial"/>
        </w:rPr>
        <w:t xml:space="preserve">zarządzenia nr 112/2024 Prezydenta Miasta Włocławek z dnia 1 marca 2024 r. </w:t>
      </w:r>
      <w:r w:rsidR="00E36DB7" w:rsidRPr="007E4F8A">
        <w:rPr>
          <w:rFonts w:ascii="Arial" w:hAnsi="Arial" w:cs="Arial"/>
        </w:rPr>
        <w:t xml:space="preserve">w </w:t>
      </w:r>
      <w:r w:rsidR="004B6A9D" w:rsidRPr="007E4F8A">
        <w:rPr>
          <w:rFonts w:ascii="Arial" w:hAnsi="Arial" w:cs="Arial"/>
          <w:color w:val="000000" w:themeColor="text1"/>
        </w:rPr>
        <w:t>sprawie ogłoszenia wykazu nieruchomości położonej we Włocławku przy ul. Celulozowej, oznaczonej jako działka nr 24/124 (Włocławek KM 88) o pow. 0,2090 ha, stanowiącej własność Skarbu Państwa w użytkowaniu wieczystym Gminy Miasto Włocławek, przeznaczonej do sprzedaż</w:t>
      </w:r>
      <w:r w:rsidR="00E36DB7" w:rsidRPr="007E4F8A">
        <w:rPr>
          <w:rFonts w:ascii="Arial" w:hAnsi="Arial" w:cs="Arial"/>
          <w:color w:val="000000" w:themeColor="text1"/>
        </w:rPr>
        <w:t>y prawa użytkowania wieczystego,</w:t>
      </w:r>
      <w:r w:rsidR="004B6A9D" w:rsidRPr="007E4F8A">
        <w:rPr>
          <w:rFonts w:ascii="Arial" w:hAnsi="Arial" w:cs="Arial"/>
          <w:color w:val="000000" w:themeColor="text1"/>
        </w:rPr>
        <w:t xml:space="preserve"> w drodze przetargu.</w:t>
      </w:r>
    </w:p>
    <w:sectPr w:rsidR="00086D57" w:rsidRPr="00403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6C1C"/>
    <w:rsid w:val="0005706A"/>
    <w:rsid w:val="00064484"/>
    <w:rsid w:val="00066799"/>
    <w:rsid w:val="00072532"/>
    <w:rsid w:val="00082EC2"/>
    <w:rsid w:val="000859BE"/>
    <w:rsid w:val="00086D57"/>
    <w:rsid w:val="00092A2C"/>
    <w:rsid w:val="000A3589"/>
    <w:rsid w:val="000C672E"/>
    <w:rsid w:val="000D7C6E"/>
    <w:rsid w:val="000E3F4C"/>
    <w:rsid w:val="000F59A5"/>
    <w:rsid w:val="00110039"/>
    <w:rsid w:val="0011012F"/>
    <w:rsid w:val="00121EAC"/>
    <w:rsid w:val="00127305"/>
    <w:rsid w:val="00132413"/>
    <w:rsid w:val="0014615E"/>
    <w:rsid w:val="00152EB6"/>
    <w:rsid w:val="0016138F"/>
    <w:rsid w:val="0016559F"/>
    <w:rsid w:val="001827B8"/>
    <w:rsid w:val="00187977"/>
    <w:rsid w:val="001A3160"/>
    <w:rsid w:val="001B13DD"/>
    <w:rsid w:val="001C0A7C"/>
    <w:rsid w:val="001C649F"/>
    <w:rsid w:val="001D4063"/>
    <w:rsid w:val="001F431D"/>
    <w:rsid w:val="00212DA9"/>
    <w:rsid w:val="00227DFB"/>
    <w:rsid w:val="002309E9"/>
    <w:rsid w:val="00236617"/>
    <w:rsid w:val="00246B35"/>
    <w:rsid w:val="00251004"/>
    <w:rsid w:val="00254F28"/>
    <w:rsid w:val="00256D57"/>
    <w:rsid w:val="002703B2"/>
    <w:rsid w:val="0028216B"/>
    <w:rsid w:val="002A063E"/>
    <w:rsid w:val="002A21D3"/>
    <w:rsid w:val="002A3DE8"/>
    <w:rsid w:val="002A5015"/>
    <w:rsid w:val="002B5066"/>
    <w:rsid w:val="002C1E67"/>
    <w:rsid w:val="002C6222"/>
    <w:rsid w:val="002E741E"/>
    <w:rsid w:val="003030E7"/>
    <w:rsid w:val="00310C30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73A00"/>
    <w:rsid w:val="0037489D"/>
    <w:rsid w:val="00375FF3"/>
    <w:rsid w:val="003868D9"/>
    <w:rsid w:val="00397D9C"/>
    <w:rsid w:val="003B1D5E"/>
    <w:rsid w:val="003B34F2"/>
    <w:rsid w:val="003B5268"/>
    <w:rsid w:val="003D1BEC"/>
    <w:rsid w:val="003D44A6"/>
    <w:rsid w:val="003E4BC5"/>
    <w:rsid w:val="003E79D6"/>
    <w:rsid w:val="00403D2E"/>
    <w:rsid w:val="004048DE"/>
    <w:rsid w:val="00412BD7"/>
    <w:rsid w:val="00416012"/>
    <w:rsid w:val="004207B2"/>
    <w:rsid w:val="00441B97"/>
    <w:rsid w:val="00484026"/>
    <w:rsid w:val="004972C5"/>
    <w:rsid w:val="00497F06"/>
    <w:rsid w:val="004B210A"/>
    <w:rsid w:val="004B5B92"/>
    <w:rsid w:val="004B6A9D"/>
    <w:rsid w:val="004C2D9A"/>
    <w:rsid w:val="004C6038"/>
    <w:rsid w:val="004C79CF"/>
    <w:rsid w:val="004D2239"/>
    <w:rsid w:val="004F6756"/>
    <w:rsid w:val="00501DEC"/>
    <w:rsid w:val="00507FB9"/>
    <w:rsid w:val="00510A59"/>
    <w:rsid w:val="0051592A"/>
    <w:rsid w:val="00516832"/>
    <w:rsid w:val="00524743"/>
    <w:rsid w:val="00526DEB"/>
    <w:rsid w:val="005303C5"/>
    <w:rsid w:val="00542CFA"/>
    <w:rsid w:val="00550AAB"/>
    <w:rsid w:val="00564BFD"/>
    <w:rsid w:val="005A48A6"/>
    <w:rsid w:val="005A5DC3"/>
    <w:rsid w:val="005A7EA8"/>
    <w:rsid w:val="005C1068"/>
    <w:rsid w:val="005C6FE5"/>
    <w:rsid w:val="005C7501"/>
    <w:rsid w:val="005E3B21"/>
    <w:rsid w:val="005F03E9"/>
    <w:rsid w:val="005F75C6"/>
    <w:rsid w:val="00624770"/>
    <w:rsid w:val="006265F6"/>
    <w:rsid w:val="00627DEB"/>
    <w:rsid w:val="006370AB"/>
    <w:rsid w:val="006620F9"/>
    <w:rsid w:val="00662463"/>
    <w:rsid w:val="00682EFF"/>
    <w:rsid w:val="00690B59"/>
    <w:rsid w:val="00695B9F"/>
    <w:rsid w:val="00696C9F"/>
    <w:rsid w:val="006B670C"/>
    <w:rsid w:val="006C3077"/>
    <w:rsid w:val="006C3FF1"/>
    <w:rsid w:val="006D2256"/>
    <w:rsid w:val="006E0554"/>
    <w:rsid w:val="006E617C"/>
    <w:rsid w:val="006F1C9D"/>
    <w:rsid w:val="00700106"/>
    <w:rsid w:val="00701DB9"/>
    <w:rsid w:val="00703509"/>
    <w:rsid w:val="00734329"/>
    <w:rsid w:val="0074217C"/>
    <w:rsid w:val="007467D4"/>
    <w:rsid w:val="007505AB"/>
    <w:rsid w:val="00760E74"/>
    <w:rsid w:val="007646F7"/>
    <w:rsid w:val="007675CA"/>
    <w:rsid w:val="00770617"/>
    <w:rsid w:val="0079478E"/>
    <w:rsid w:val="007A44E1"/>
    <w:rsid w:val="007B198C"/>
    <w:rsid w:val="007B2BA6"/>
    <w:rsid w:val="007B3993"/>
    <w:rsid w:val="007B59F3"/>
    <w:rsid w:val="007B5C8A"/>
    <w:rsid w:val="007E2BBA"/>
    <w:rsid w:val="007E4F8A"/>
    <w:rsid w:val="008011C9"/>
    <w:rsid w:val="00806328"/>
    <w:rsid w:val="00813FEE"/>
    <w:rsid w:val="00815A7E"/>
    <w:rsid w:val="00817666"/>
    <w:rsid w:val="0082212B"/>
    <w:rsid w:val="0082374B"/>
    <w:rsid w:val="00827220"/>
    <w:rsid w:val="008520DC"/>
    <w:rsid w:val="00864415"/>
    <w:rsid w:val="00887688"/>
    <w:rsid w:val="00887EAD"/>
    <w:rsid w:val="00895F8E"/>
    <w:rsid w:val="008A4214"/>
    <w:rsid w:val="008A7873"/>
    <w:rsid w:val="008C05DC"/>
    <w:rsid w:val="008F17C7"/>
    <w:rsid w:val="008F389A"/>
    <w:rsid w:val="008F6888"/>
    <w:rsid w:val="00906488"/>
    <w:rsid w:val="00907E94"/>
    <w:rsid w:val="00912E8B"/>
    <w:rsid w:val="00913795"/>
    <w:rsid w:val="009206B1"/>
    <w:rsid w:val="00920E19"/>
    <w:rsid w:val="009270BF"/>
    <w:rsid w:val="009328A7"/>
    <w:rsid w:val="00951D51"/>
    <w:rsid w:val="00953472"/>
    <w:rsid w:val="009634E1"/>
    <w:rsid w:val="009742E9"/>
    <w:rsid w:val="00976069"/>
    <w:rsid w:val="00982687"/>
    <w:rsid w:val="009B4821"/>
    <w:rsid w:val="009C23A5"/>
    <w:rsid w:val="009D5D55"/>
    <w:rsid w:val="009F1862"/>
    <w:rsid w:val="009F40AE"/>
    <w:rsid w:val="009F5AAD"/>
    <w:rsid w:val="009F7E65"/>
    <w:rsid w:val="00A03158"/>
    <w:rsid w:val="00A037E0"/>
    <w:rsid w:val="00A3083C"/>
    <w:rsid w:val="00A636A2"/>
    <w:rsid w:val="00AC2CDB"/>
    <w:rsid w:val="00AC6A99"/>
    <w:rsid w:val="00AD5136"/>
    <w:rsid w:val="00AE3F06"/>
    <w:rsid w:val="00AE6576"/>
    <w:rsid w:val="00B00930"/>
    <w:rsid w:val="00B13C93"/>
    <w:rsid w:val="00B34A41"/>
    <w:rsid w:val="00B70249"/>
    <w:rsid w:val="00B90AE5"/>
    <w:rsid w:val="00BA0FFE"/>
    <w:rsid w:val="00BC2CE1"/>
    <w:rsid w:val="00BC51C5"/>
    <w:rsid w:val="00C00500"/>
    <w:rsid w:val="00C0348F"/>
    <w:rsid w:val="00C202C6"/>
    <w:rsid w:val="00C26CE6"/>
    <w:rsid w:val="00C274FC"/>
    <w:rsid w:val="00C336E1"/>
    <w:rsid w:val="00C370D7"/>
    <w:rsid w:val="00C422C5"/>
    <w:rsid w:val="00C47C3E"/>
    <w:rsid w:val="00C6276A"/>
    <w:rsid w:val="00C65F5D"/>
    <w:rsid w:val="00C70D20"/>
    <w:rsid w:val="00C86494"/>
    <w:rsid w:val="00C8681B"/>
    <w:rsid w:val="00CA6E89"/>
    <w:rsid w:val="00CC485C"/>
    <w:rsid w:val="00CC6BAC"/>
    <w:rsid w:val="00CD2C1C"/>
    <w:rsid w:val="00CD501A"/>
    <w:rsid w:val="00CD67B8"/>
    <w:rsid w:val="00CE709C"/>
    <w:rsid w:val="00CE7851"/>
    <w:rsid w:val="00CF5A35"/>
    <w:rsid w:val="00CF65A4"/>
    <w:rsid w:val="00D028F4"/>
    <w:rsid w:val="00D0466B"/>
    <w:rsid w:val="00D1288D"/>
    <w:rsid w:val="00D269A6"/>
    <w:rsid w:val="00D376E1"/>
    <w:rsid w:val="00D45253"/>
    <w:rsid w:val="00D558D7"/>
    <w:rsid w:val="00D55E18"/>
    <w:rsid w:val="00D84D4A"/>
    <w:rsid w:val="00D87E7D"/>
    <w:rsid w:val="00D91D5C"/>
    <w:rsid w:val="00DA3831"/>
    <w:rsid w:val="00DA3AA7"/>
    <w:rsid w:val="00DC07E8"/>
    <w:rsid w:val="00DD781A"/>
    <w:rsid w:val="00DE3399"/>
    <w:rsid w:val="00DE365A"/>
    <w:rsid w:val="00E01550"/>
    <w:rsid w:val="00E0546C"/>
    <w:rsid w:val="00E3113C"/>
    <w:rsid w:val="00E36DB7"/>
    <w:rsid w:val="00E4447E"/>
    <w:rsid w:val="00E60B57"/>
    <w:rsid w:val="00E62FEA"/>
    <w:rsid w:val="00E76B5F"/>
    <w:rsid w:val="00E84464"/>
    <w:rsid w:val="00E92584"/>
    <w:rsid w:val="00EB04FA"/>
    <w:rsid w:val="00EB27B4"/>
    <w:rsid w:val="00EC49F9"/>
    <w:rsid w:val="00ED1873"/>
    <w:rsid w:val="00ED6CAA"/>
    <w:rsid w:val="00EF5CC4"/>
    <w:rsid w:val="00F05126"/>
    <w:rsid w:val="00F1147C"/>
    <w:rsid w:val="00F16E48"/>
    <w:rsid w:val="00F17E05"/>
    <w:rsid w:val="00F22C3A"/>
    <w:rsid w:val="00F53F9E"/>
    <w:rsid w:val="00F72700"/>
    <w:rsid w:val="00F82031"/>
    <w:rsid w:val="00F84967"/>
    <w:rsid w:val="00F8725D"/>
    <w:rsid w:val="00F96372"/>
    <w:rsid w:val="00FA21A8"/>
    <w:rsid w:val="00FB534D"/>
    <w:rsid w:val="00FC40F7"/>
    <w:rsid w:val="00FC4DD4"/>
    <w:rsid w:val="00FC5798"/>
    <w:rsid w:val="00FD5D72"/>
    <w:rsid w:val="00FE7881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B471E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DE8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C40F7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40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3DE8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54C3-BE64-4D72-95EA-FBC62516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4/2024 Prezydenta Miasta Włocławek z dn. 31 lipca 2024 r.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4/2024 Prezydenta Miasta Włocławek z dn. 31 lipca 2024 r.</dc:title>
  <dc:subject/>
  <dc:creator>Aleksandra Kiełbasa</dc:creator>
  <cp:keywords>Zarządzenie Prezydenta Miasta Włocławek</cp:keywords>
  <dc:description/>
  <cp:lastModifiedBy>Łukasz Stolarski</cp:lastModifiedBy>
  <cp:revision>8</cp:revision>
  <cp:lastPrinted>2024-02-22T08:48:00Z</cp:lastPrinted>
  <dcterms:created xsi:type="dcterms:W3CDTF">2024-06-18T13:56:00Z</dcterms:created>
  <dcterms:modified xsi:type="dcterms:W3CDTF">2024-07-31T08:22:00Z</dcterms:modified>
</cp:coreProperties>
</file>